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E24A" w14:textId="7BCFD4C7" w:rsidR="00C10BD0" w:rsidRDefault="00663524">
      <w:r>
        <w:rPr>
          <w:noProof/>
          <w:lang w:val="es-ES" w:eastAsia="es-ES"/>
        </w:rPr>
        <w:drawing>
          <wp:anchor distT="0" distB="0" distL="114300" distR="114300" simplePos="0" relativeHeight="251661312" behindDoc="1" locked="0" layoutInCell="1" allowOverlap="1" wp14:anchorId="6F22E0E8" wp14:editId="1B1F1907">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2026D3C6" w:rsidR="00C10BD0" w:rsidRDefault="00C10BD0"/>
    <w:p w14:paraId="4159E24C" w14:textId="77777777" w:rsidR="00C10BD0" w:rsidRDefault="00C10BD0"/>
    <w:p w14:paraId="4159E24D" w14:textId="362C5603" w:rsidR="00C10BD0" w:rsidRDefault="00C10BD0"/>
    <w:p w14:paraId="4159E24E" w14:textId="4718628C" w:rsidR="00C10BD0" w:rsidRDefault="00C10BD0"/>
    <w:p w14:paraId="3AAD661A" w14:textId="5B15BD98"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23509F87" w:rsidR="00C10BD0" w:rsidRDefault="00C10BD0"/>
    <w:p w14:paraId="4159E250" w14:textId="6C17663A" w:rsidR="00C10BD0" w:rsidRDefault="00F95C79">
      <w:r>
        <w:rPr>
          <w:noProof/>
          <w:lang w:val="es-ES" w:eastAsia="es-ES"/>
        </w:rPr>
        <mc:AlternateContent>
          <mc:Choice Requires="wps">
            <w:drawing>
              <wp:anchor distT="45720" distB="45720" distL="114300" distR="114300" simplePos="0" relativeHeight="251660288" behindDoc="0" locked="0" layoutInCell="1" allowOverlap="1" wp14:anchorId="4159E2E0" wp14:editId="057D1FF0">
                <wp:simplePos x="0" y="0"/>
                <wp:positionH relativeFrom="margin">
                  <wp:posOffset>1864995</wp:posOffset>
                </wp:positionH>
                <wp:positionV relativeFrom="paragraph">
                  <wp:posOffset>8255</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159E2E0" id="_x0000_t202" coordsize="21600,21600" o:spt="202" path="m,l,21600r21600,l21600,xe">
                <v:stroke joinstyle="miter"/>
                <v:path gradientshapeok="t" o:connecttype="rect"/>
              </v:shapetype>
              <v:shape id="Cuadro de texto 2" o:spid="_x0000_s1026" type="#_x0000_t202" style="position:absolute;margin-left:146.85pt;margin-top:.65pt;width:133.5pt;height: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&#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v:textbox>
                <w10:wrap type="square" anchorx="margin"/>
              </v:shape>
            </w:pict>
          </mc:Fallback>
        </mc:AlternateContent>
      </w:r>
    </w:p>
    <w:p w14:paraId="4159E251" w14:textId="68FA078F" w:rsidR="00C10BD0" w:rsidRDefault="00C10BD0"/>
    <w:p w14:paraId="4159E252" w14:textId="0EDE440A"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5042EAF5" w:rsidR="00C10BD0" w:rsidRPr="0043041A" w:rsidRDefault="000C1C24" w:rsidP="00C10BD0">
      <w:pPr>
        <w:jc w:val="center"/>
        <w:rPr>
          <w:rFonts w:ascii="Arial" w:hAnsi="Arial" w:cs="Arial"/>
          <w:b/>
          <w:color w:val="000000" w:themeColor="text1"/>
        </w:rPr>
      </w:pPr>
      <w:r>
        <w:rPr>
          <w:rFonts w:ascii="Arial" w:hAnsi="Arial" w:cs="Arial"/>
          <w:b/>
          <w:color w:val="000000" w:themeColor="text1"/>
        </w:rPr>
        <w:t>BLOQUEO HORMIGA</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323CA487" w:rsidR="00A1054C" w:rsidRDefault="00A1054C" w:rsidP="00A1054C">
      <w:pPr>
        <w:jc w:val="center"/>
        <w:rPr>
          <w:rFonts w:ascii="Arial" w:hAnsi="Arial" w:cs="Arial"/>
          <w:b/>
          <w:sz w:val="24"/>
        </w:rPr>
      </w:pPr>
      <w:r w:rsidRPr="00C10BD0">
        <w:rPr>
          <w:rFonts w:ascii="Arial" w:hAnsi="Arial" w:cs="Arial"/>
          <w:b/>
          <w:sz w:val="24"/>
        </w:rPr>
        <w:t>Nombre de los participantes:</w:t>
      </w:r>
    </w:p>
    <w:p w14:paraId="5B809B9E" w14:textId="60AC4AFA" w:rsidR="000C1C24" w:rsidRPr="00C10BD0" w:rsidRDefault="000C1C24" w:rsidP="00A1054C">
      <w:pPr>
        <w:jc w:val="center"/>
        <w:rPr>
          <w:rFonts w:ascii="Arial" w:hAnsi="Arial" w:cs="Arial"/>
          <w:b/>
          <w:sz w:val="24"/>
        </w:rPr>
      </w:pPr>
      <w:r>
        <w:rPr>
          <w:rFonts w:ascii="Arial" w:hAnsi="Arial" w:cs="Arial"/>
          <w:b/>
          <w:sz w:val="24"/>
        </w:rPr>
        <w:t>Glady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58B9C27E" w:rsidR="00C10BD0" w:rsidRDefault="00C10BD0" w:rsidP="00C10BD0">
      <w:pPr>
        <w:jc w:val="center"/>
        <w:rPr>
          <w:rFonts w:ascii="Arial" w:hAnsi="Arial" w:cs="Arial"/>
          <w:color w:val="FF0000"/>
        </w:rPr>
      </w:pPr>
    </w:p>
    <w:p w14:paraId="69674CB0" w14:textId="77777777" w:rsidR="00F95C79" w:rsidRDefault="00F95C79"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0B4B6E1F" w:rsidR="00FA2EC3" w:rsidRDefault="00FA2EC3" w:rsidP="0043041A">
      <w:pPr>
        <w:pStyle w:val="Default"/>
        <w:spacing w:beforeLines="40" w:before="96" w:afterLines="40" w:after="96" w:line="23" w:lineRule="atLeast"/>
        <w:jc w:val="center"/>
        <w:rPr>
          <w:b/>
        </w:rPr>
      </w:pPr>
    </w:p>
    <w:p w14:paraId="67CC5C86" w14:textId="77777777" w:rsidR="00F95C79" w:rsidRDefault="00F95C79"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lastRenderedPageBreak/>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1CC8291A" w14:textId="2498C115" w:rsidR="00F95C79" w:rsidRPr="00F95C79" w:rsidRDefault="00F95C79" w:rsidP="00F95C79">
      <w:pPr>
        <w:jc w:val="both"/>
        <w:rPr>
          <w:rFonts w:ascii="Arial" w:eastAsia="Calibri" w:hAnsi="Arial" w:cs="Arial"/>
          <w:sz w:val="24"/>
          <w:szCs w:val="24"/>
        </w:rPr>
      </w:pPr>
      <w:r w:rsidRPr="00F95C79">
        <w:rPr>
          <w:rFonts w:ascii="Arial" w:eastAsia="Calibri" w:hAnsi="Arial" w:cs="Arial"/>
          <w:sz w:val="24"/>
          <w:szCs w:val="24"/>
        </w:rPr>
        <w:t>Las hormigas son insectos termófilos, cuya distribución geográfica depende principalmente de la temperatura y la humedad. Su actividad se mantiene entre los 10 °C y 40 °C, rango en el cual buscan alimento. Gracias a su alta diversidad y biomasa, cumplen un papel fundamental en el funcionamiento de los ecosistemas, proporcionando múltiples servicios ecológicos. Utilizan distintos estratos de nidificación, presentan una dieta variada y mantienen interacciones con numerosas especies vegetales y animales.</w:t>
      </w:r>
      <w:r w:rsidR="00A50012">
        <w:rPr>
          <w:rFonts w:ascii="Arial" w:eastAsia="Calibri" w:hAnsi="Arial" w:cs="Arial"/>
          <w:sz w:val="24"/>
          <w:szCs w:val="24"/>
        </w:rPr>
        <w:t xml:space="preserve"> </w:t>
      </w:r>
      <w:r w:rsidRPr="00F95C79">
        <w:rPr>
          <w:rFonts w:ascii="Arial" w:eastAsia="Calibri" w:hAnsi="Arial" w:cs="Arial"/>
          <w:sz w:val="24"/>
          <w:szCs w:val="24"/>
        </w:rPr>
        <w:t>Actúan como depredadoras, herbívoras y detritívoras, participando activamente en los procesos físico químicos del suelo, la descomposición orgánica y el reciclaje de nutrientes. En los sistemas agrícolas, representan uno de los grupos de insectos más diversos y abundantes, especialmente en regiones tropicales, donde constituyen cerca del 15% de la biomasa animal total, siendo superadas únicamente por las termitas en algunos ecosistemas.</w:t>
      </w:r>
    </w:p>
    <w:p w14:paraId="45DD8710" w14:textId="77777777" w:rsidR="00F95C79" w:rsidRPr="00F95C79" w:rsidRDefault="00F95C79" w:rsidP="00F95C79">
      <w:pPr>
        <w:jc w:val="both"/>
        <w:rPr>
          <w:rFonts w:ascii="Arial" w:eastAsia="Calibri" w:hAnsi="Arial" w:cs="Arial"/>
          <w:sz w:val="24"/>
          <w:szCs w:val="24"/>
        </w:rPr>
      </w:pPr>
      <w:r w:rsidRPr="00F95C79">
        <w:rPr>
          <w:rFonts w:ascii="Arial" w:eastAsia="Calibri" w:hAnsi="Arial" w:cs="Arial"/>
          <w:sz w:val="24"/>
          <w:szCs w:val="24"/>
        </w:rPr>
        <w:t>Por estas razones, no deben ser eliminadas indiscriminadamente, ya que su desaparición afectaría la fertilidad del suelo, la estabilidad de las cadenas tróficas y el funcionamiento general de los ecosistemas. En lugar de erradicarlas, se debe promover su manejo ecológico y control responsable, reconociendo su papel fundamental en la naturaleza y en los sistemas agrícolas.</w:t>
      </w:r>
    </w:p>
    <w:p w14:paraId="5E9348A0" w14:textId="77777777" w:rsidR="00F95C79" w:rsidRPr="00F95C79" w:rsidRDefault="00F95C79" w:rsidP="00F95C79">
      <w:pPr>
        <w:jc w:val="both"/>
        <w:rPr>
          <w:rFonts w:ascii="Calibri" w:eastAsia="Calibri" w:hAnsi="Calibri" w:cs="Times New Roman"/>
          <w:color w:val="FF0000"/>
        </w:rPr>
      </w:pPr>
      <w:r w:rsidRPr="00F95C79">
        <w:rPr>
          <w:rFonts w:ascii="Calibri" w:eastAsia="Calibri" w:hAnsi="Calibri" w:cs="Times New Roman"/>
          <w:color w:val="FF0000"/>
        </w:rPr>
        <w:lastRenderedPageBreak/>
        <w:t xml:space="preserve">REPELENTES O INSECTICIDAD </w:t>
      </w: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B" w14:textId="2AC6187C" w:rsidR="00E16C03" w:rsidRPr="0084329B" w:rsidRDefault="000C1C24" w:rsidP="0043041A">
      <w:pPr>
        <w:pStyle w:val="Default"/>
        <w:spacing w:beforeLines="40" w:before="96" w:afterLines="40" w:after="96" w:line="23" w:lineRule="atLeast"/>
        <w:ind w:right="95"/>
        <w:jc w:val="both"/>
        <w:rPr>
          <w:b/>
        </w:rPr>
      </w:pPr>
      <w:r>
        <w:rPr>
          <w:rFonts w:eastAsia="Arial MT"/>
          <w:color w:val="221F1F"/>
          <w:w w:val="105"/>
          <w:lang w:val="es-ES"/>
        </w:rPr>
        <w:t>¿Se podrá realizar un repelente natural sin químicos para las hormigas y contra restar los efectos que ocasionan los insecticidas de hormigas industriales?</w:t>
      </w:r>
    </w:p>
    <w:p w14:paraId="4159E29C" w14:textId="133418E0"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1DA1D6F3" w:rsidR="0043041A" w:rsidRPr="00A50012" w:rsidRDefault="00A50012" w:rsidP="0043041A">
      <w:pPr>
        <w:pStyle w:val="Default"/>
        <w:spacing w:beforeLines="40" w:before="96" w:afterLines="40" w:after="96" w:line="23" w:lineRule="atLeast"/>
        <w:ind w:right="95"/>
        <w:jc w:val="both"/>
      </w:pPr>
      <w:r w:rsidRPr="00A50012">
        <w:t>Las hormigas son fundamentales para la salud de nuestro planeta. Como ingenieras del ecosistema, airean el suelo y reciclan nutrientes al descomponer materia orgánica, lo cual es vital para el crecimiento vegetal. Además, son depredadores clave que controlan plagas y sirven de base alimentaria para muchos otros animales. Su inmensa biomasa y diversidad global las convierten en un pilar esencial para la biodiversidad y el funcionamiento eficiente de los ecosistemas, haciendo que su conservación sea una prioridad ecológica.</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3BD6B8AA" w14:textId="77777777" w:rsidR="00991221" w:rsidRPr="00991221" w:rsidRDefault="00991221" w:rsidP="00991221">
      <w:pPr>
        <w:pStyle w:val="Default"/>
        <w:spacing w:beforeLines="40" w:before="96" w:afterLines="40" w:after="96" w:line="23" w:lineRule="atLeast"/>
        <w:jc w:val="both"/>
      </w:pPr>
      <w:r w:rsidRPr="00991221">
        <w:t>Mi propósito es cambiar la gestión de hormigas de insecticidas tóxicos a repelentes y barreras no letales.</w:t>
      </w:r>
    </w:p>
    <w:p w14:paraId="37772767" w14:textId="77777777" w:rsidR="00991221" w:rsidRPr="00991221" w:rsidRDefault="00991221" w:rsidP="00991221">
      <w:pPr>
        <w:pStyle w:val="Default"/>
        <w:spacing w:beforeLines="40" w:before="96" w:afterLines="40" w:after="96" w:line="23" w:lineRule="atLeast"/>
        <w:jc w:val="both"/>
      </w:pPr>
    </w:p>
    <w:p w14:paraId="4159E2AA" w14:textId="712F657E" w:rsidR="00E16C03" w:rsidRPr="0084329B" w:rsidRDefault="00991221" w:rsidP="00991221">
      <w:pPr>
        <w:pStyle w:val="Default"/>
        <w:spacing w:beforeLines="40" w:before="96" w:afterLines="40" w:after="96" w:line="23" w:lineRule="atLeast"/>
        <w:jc w:val="both"/>
        <w:rPr>
          <w:b/>
        </w:rPr>
      </w:pPr>
      <w:r w:rsidRPr="00991221">
        <w:t>Esta transición es esencial porque los insecticidas eliminan indiscriminadamente a insectos beneficiosos, dañando el ecosistema, mientras que los repelentes ofrecen una disuasión específica. Sustituimos el riesgo toxicológico de los químicos persistentes por la seguridad y selectividad de las alternativas naturales. Los repelentes cumplen el objetivo de exclusión de manera</w:t>
      </w:r>
      <w:r w:rsidRPr="00991221">
        <w:rPr>
          <w:b/>
        </w:rPr>
        <w:t xml:space="preserve"> eficaz al interrumpir las rutas de </w:t>
      </w:r>
      <w:r w:rsidRPr="00991221">
        <w:lastRenderedPageBreak/>
        <w:t>feromonas, siendo una solución de manejo de plagas más ética y sostenible a largo plazo que la erradicación masiva.</w:t>
      </w:r>
    </w:p>
    <w:p w14:paraId="4159E2AB" w14:textId="4B3D745B" w:rsidR="00E16C03" w:rsidRDefault="00E16C03" w:rsidP="0043041A">
      <w:pPr>
        <w:pStyle w:val="Default"/>
        <w:spacing w:beforeLines="40" w:before="96" w:afterLines="40" w:after="96" w:line="23" w:lineRule="atLeast"/>
        <w:jc w:val="center"/>
        <w:rPr>
          <w:b/>
        </w:rPr>
      </w:pPr>
      <w:r w:rsidRPr="0084329B">
        <w:rPr>
          <w:b/>
        </w:rPr>
        <w:t>VII. HIPÓTESIS</w:t>
      </w:r>
    </w:p>
    <w:p w14:paraId="0FA59A9B" w14:textId="7CA0DDCA" w:rsidR="00991221" w:rsidRPr="00991221" w:rsidRDefault="00991221" w:rsidP="0043041A">
      <w:pPr>
        <w:pStyle w:val="Default"/>
        <w:spacing w:beforeLines="40" w:before="96" w:afterLines="40" w:after="96" w:line="23" w:lineRule="atLeast"/>
        <w:jc w:val="center"/>
      </w:pPr>
      <w:r w:rsidRPr="00991221">
        <w:t xml:space="preserve">El D-Limoneno, el principal </w:t>
      </w:r>
      <w:proofErr w:type="spellStart"/>
      <w:r w:rsidRPr="00991221">
        <w:t>monoterpeno</w:t>
      </w:r>
      <w:proofErr w:type="spellEnd"/>
      <w:r w:rsidRPr="00991221">
        <w:t xml:space="preserve"> volátil extraído de la cáscara de naranja (Citrus </w:t>
      </w:r>
      <w:proofErr w:type="spellStart"/>
      <w:r w:rsidRPr="00991221">
        <w:t>sinensis</w:t>
      </w:r>
      <w:proofErr w:type="spellEnd"/>
      <w:r w:rsidRPr="00991221">
        <w:t>), es un agente disuasorio y repelente efectivo para especies de hormigas forrajeras comunes (</w:t>
      </w:r>
      <w:proofErr w:type="spellStart"/>
      <w:r w:rsidRPr="00991221">
        <w:t>e.g</w:t>
      </w:r>
      <w:proofErr w:type="spellEnd"/>
      <w:r w:rsidRPr="00991221">
        <w:t xml:space="preserve">., </w:t>
      </w:r>
      <w:proofErr w:type="spellStart"/>
      <w:r w:rsidRPr="00991221">
        <w:t>Lasius</w:t>
      </w:r>
      <w:proofErr w:type="spellEnd"/>
      <w:r w:rsidRPr="00991221">
        <w:t xml:space="preserve"> </w:t>
      </w:r>
      <w:proofErr w:type="spellStart"/>
      <w:r w:rsidRPr="00991221">
        <w:t>niger</w:t>
      </w:r>
      <w:proofErr w:type="spellEnd"/>
      <w:r w:rsidRPr="00991221">
        <w:t xml:space="preserve">). Su aplicación en una concentración óptima interferirá con los mecanismos de </w:t>
      </w:r>
      <w:proofErr w:type="spellStart"/>
      <w:r w:rsidRPr="00991221">
        <w:t>quimiorrecepción</w:t>
      </w:r>
      <w:proofErr w:type="spellEnd"/>
      <w:r w:rsidRPr="00991221">
        <w:t xml:space="preserve"> de las hormigas obreras, alterando específicamente la estabilidad de las feromonas de rastro. Esto resultará en una reducción estadísticamente significativa en la velocidad y el número de individuos que transitan por el área tratada, sin incrementar la tasa de mortalidad en comparación con un grupo control.</w:t>
      </w:r>
    </w:p>
    <w:p w14:paraId="4159E2AC" w14:textId="77777777" w:rsidR="0043041A" w:rsidRPr="0084329B" w:rsidRDefault="0043041A" w:rsidP="0043041A">
      <w:pPr>
        <w:pStyle w:val="Default"/>
        <w:spacing w:beforeLines="40" w:before="96" w:afterLines="40" w:after="96" w:line="23" w:lineRule="atLeast"/>
        <w:jc w:val="center"/>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E11E98" w:rsidR="0043041A" w:rsidRPr="00991221" w:rsidRDefault="00991221" w:rsidP="0043041A">
      <w:pPr>
        <w:pStyle w:val="Default"/>
        <w:spacing w:beforeLines="40" w:before="96" w:afterLines="40" w:after="96" w:line="23" w:lineRule="atLeast"/>
        <w:jc w:val="both"/>
      </w:pPr>
      <w:r w:rsidRPr="00991221">
        <w:t>El fundamento para usar extractos</w:t>
      </w:r>
      <w:r w:rsidRPr="00991221">
        <w:rPr>
          <w:b/>
        </w:rPr>
        <w:t xml:space="preserve"> </w:t>
      </w:r>
      <w:r w:rsidRPr="00991221">
        <w:t xml:space="preserve">de naranja como repelente reside en su principal componente químico, el D-Limoneno, un terpeno que constituye la mayor parte del aceite esencial de la cáscara. Este compuesto ejerce su influencia sobre las hormigas a través de la disrupción del comportamiento y, en altas concentraciones, la toxicidad. A dosis bajas, el D-Limoneno actúa sobre los quimiorreceptores de las hormigas. Al ser </w:t>
      </w:r>
      <w:proofErr w:type="spellStart"/>
      <w:r w:rsidRPr="00991221">
        <w:t>lipofílico</w:t>
      </w:r>
      <w:proofErr w:type="spellEnd"/>
      <w:r w:rsidRPr="00991221">
        <w:t xml:space="preserve"> y volátil, interfiere y potencialmente satura los sensores de las antenas, impidiendo que la hormiga detecte las feromonas de rastro y forzándola a activar un comportamiento de evitación y desorientación. Este mecanismo de</w:t>
      </w:r>
      <w:r w:rsidRPr="00991221">
        <w:rPr>
          <w:b/>
        </w:rPr>
        <w:t xml:space="preserve"> </w:t>
      </w:r>
      <w:r w:rsidRPr="00991221">
        <w:t>acción lo convierte en un disuasorio eficaz. Además, a</w:t>
      </w:r>
      <w:r w:rsidRPr="00991221">
        <w:rPr>
          <w:b/>
        </w:rPr>
        <w:t xml:space="preserve"> </w:t>
      </w:r>
      <w:r w:rsidRPr="00991221">
        <w:t xml:space="preserve">niveles más altos, el </w:t>
      </w:r>
      <w:r w:rsidRPr="00991221">
        <w:lastRenderedPageBreak/>
        <w:t xml:space="preserve">D-Limoneno puede disolver las ceras de la cutícula del insecto, provocando una rápida deshidratación y muerte. Estudios entomológicos confirman que el uso de soluciones de D-Limoneno puede lograr una reducción superior al 80% en la actividad de forrajeo de hormigas domésticas, lo que demuestra su eficacia como una alternativa de bajo riesgo y rápida </w:t>
      </w:r>
      <w:proofErr w:type="spellStart"/>
      <w:r w:rsidRPr="00991221">
        <w:t>biodegradabilidad</w:t>
      </w:r>
      <w:proofErr w:type="spellEnd"/>
      <w:r w:rsidRPr="00991221">
        <w:t xml:space="preserve"> en la Gestión Integrada de Plagas.</w:t>
      </w:r>
    </w:p>
    <w:p w14:paraId="4159E2B6" w14:textId="77777777" w:rsidR="00E16C03" w:rsidRPr="00991221" w:rsidRDefault="00E16C03" w:rsidP="0043041A">
      <w:pPr>
        <w:pStyle w:val="Default"/>
        <w:spacing w:beforeLines="40" w:before="96" w:afterLines="40" w:after="96" w:line="23" w:lineRule="atLeast"/>
        <w:jc w:val="both"/>
      </w:pPr>
    </w:p>
    <w:p w14:paraId="4159E2B7" w14:textId="42A7DDE2" w:rsidR="00E16C03" w:rsidRDefault="00E16C03" w:rsidP="0043041A">
      <w:pPr>
        <w:pStyle w:val="Default"/>
        <w:spacing w:beforeLines="40" w:before="96" w:afterLines="40" w:after="96" w:line="23" w:lineRule="atLeast"/>
        <w:jc w:val="center"/>
        <w:rPr>
          <w:b/>
        </w:rPr>
      </w:pPr>
      <w:r w:rsidRPr="00991221">
        <w:rPr>
          <w:b/>
        </w:rPr>
        <w:t>IX. METODOLOGÍA</w:t>
      </w:r>
    </w:p>
    <w:p w14:paraId="3CF80237" w14:textId="701D1BDE" w:rsidR="00991221" w:rsidRPr="00991221" w:rsidRDefault="00991221" w:rsidP="0043041A">
      <w:pPr>
        <w:pStyle w:val="Default"/>
        <w:spacing w:beforeLines="40" w:before="96" w:afterLines="40" w:after="96" w:line="23" w:lineRule="atLeast"/>
        <w:jc w:val="center"/>
      </w:pPr>
      <w:r w:rsidRPr="00991221">
        <w:t xml:space="preserve">La metodología implementada para formular el agente disuasorio de hormigas comenzó con la obtención y </w:t>
      </w:r>
      <w:proofErr w:type="spellStart"/>
      <w:r w:rsidRPr="00991221">
        <w:t>sanitización</w:t>
      </w:r>
      <w:proofErr w:type="spellEnd"/>
      <w:r w:rsidRPr="00991221">
        <w:t xml:space="preserve"> de las cáscaras externas de naranjas orgánicas, las cuales fueron trituradas para maximizar la superficie de exposición y optimizar la liberación del aceite esencial. Posteriormente, se seleccionó etanol de grado alimenticio como solvente </w:t>
      </w:r>
      <w:proofErr w:type="spellStart"/>
      <w:r w:rsidRPr="00991221">
        <w:t>lipofílico</w:t>
      </w:r>
      <w:proofErr w:type="spellEnd"/>
      <w:r w:rsidRPr="00991221">
        <w:t xml:space="preserve"> eficaz y se procedió a cubrir completamente los fragmentos de cáscara en un recipiente hermético, iniciando un proceso de maceración en frío por 48 a 72 horas para asegurar la máxima lixiviación del D-Limoneno en la solución. Tras este periodo, separamos el extracto líquido de la matriz sólida mediante filtración por gravedad para obtener el concentrado activo. En la fase final, el concentrado fue diluido en una proporción de 1:3 con agua destilada y estabilizado con un emulsionante natural, asegurando una distribución homogénea del aceite esencial. Finalmente, la solución activa fue envasada en un atomizador y aplicada estratégicamente sobre las vías de tránsito y los puntos de entrada de las hormigas, creando una </w:t>
      </w:r>
      <w:r w:rsidRPr="00991221">
        <w:lastRenderedPageBreak/>
        <w:t>barrera olfativa y química para la disuasión sin mortalidad directa.</w:t>
      </w:r>
      <w:bookmarkStart w:id="0" w:name="_GoBack"/>
      <w:bookmarkEnd w:id="0"/>
    </w:p>
    <w:p w14:paraId="4159E2B8" w14:textId="77777777" w:rsidR="0043041A" w:rsidRPr="00991221" w:rsidRDefault="0043041A" w:rsidP="0043041A">
      <w:pPr>
        <w:pStyle w:val="Default"/>
        <w:spacing w:beforeLines="40" w:before="96" w:afterLines="40" w:after="96" w:line="23" w:lineRule="atLeast"/>
        <w:jc w:val="cente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0C5B2" w14:textId="77777777" w:rsidR="00301011" w:rsidRDefault="00301011" w:rsidP="00C10BD0">
      <w:pPr>
        <w:spacing w:after="0" w:line="240" w:lineRule="auto"/>
      </w:pPr>
      <w:r>
        <w:separator/>
      </w:r>
    </w:p>
  </w:endnote>
  <w:endnote w:type="continuationSeparator" w:id="0">
    <w:p w14:paraId="562DFFFB" w14:textId="77777777" w:rsidR="00301011" w:rsidRDefault="00301011"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A3C8D" w14:textId="77777777" w:rsidR="00301011" w:rsidRDefault="00301011" w:rsidP="00C10BD0">
      <w:pPr>
        <w:spacing w:after="0" w:line="240" w:lineRule="auto"/>
      </w:pPr>
      <w:r>
        <w:separator/>
      </w:r>
    </w:p>
  </w:footnote>
  <w:footnote w:type="continuationSeparator" w:id="0">
    <w:p w14:paraId="302DBB64" w14:textId="77777777" w:rsidR="00301011" w:rsidRDefault="00301011"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E2E6" w14:textId="6DE99CC9" w:rsidR="005E7805" w:rsidRDefault="00663524" w:rsidP="005E7805">
    <w:pPr>
      <w:pStyle w:val="Encabezado"/>
      <w:ind w:left="-993"/>
    </w:pPr>
    <w:r>
      <w:rPr>
        <w:noProof/>
        <w:lang w:val="es-ES" w:eastAsia="es-ES"/>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D0"/>
    <w:rsid w:val="00045F91"/>
    <w:rsid w:val="00052913"/>
    <w:rsid w:val="00053AE9"/>
    <w:rsid w:val="000C1C24"/>
    <w:rsid w:val="00115A6E"/>
    <w:rsid w:val="0018433F"/>
    <w:rsid w:val="001A246D"/>
    <w:rsid w:val="0028316B"/>
    <w:rsid w:val="00301011"/>
    <w:rsid w:val="00400A11"/>
    <w:rsid w:val="0043041A"/>
    <w:rsid w:val="005E7805"/>
    <w:rsid w:val="00663524"/>
    <w:rsid w:val="0084329B"/>
    <w:rsid w:val="008D77F1"/>
    <w:rsid w:val="009546B3"/>
    <w:rsid w:val="00991221"/>
    <w:rsid w:val="009F2547"/>
    <w:rsid w:val="00A1054C"/>
    <w:rsid w:val="00A1285F"/>
    <w:rsid w:val="00A50012"/>
    <w:rsid w:val="00A666B0"/>
    <w:rsid w:val="00A8297A"/>
    <w:rsid w:val="00AD1965"/>
    <w:rsid w:val="00B32D3F"/>
    <w:rsid w:val="00B7548A"/>
    <w:rsid w:val="00BB2114"/>
    <w:rsid w:val="00C10BD0"/>
    <w:rsid w:val="00C12C4D"/>
    <w:rsid w:val="00CB58D9"/>
    <w:rsid w:val="00CE003A"/>
    <w:rsid w:val="00DD1DA4"/>
    <w:rsid w:val="00DD5418"/>
    <w:rsid w:val="00E16C03"/>
    <w:rsid w:val="00F95C79"/>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90B8-71D3-45C7-AC83-BF708D26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9</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verio</cp:lastModifiedBy>
  <cp:revision>4</cp:revision>
  <dcterms:created xsi:type="dcterms:W3CDTF">2025-11-05T18:57:00Z</dcterms:created>
  <dcterms:modified xsi:type="dcterms:W3CDTF">2025-11-06T03:40:00Z</dcterms:modified>
</cp:coreProperties>
</file>